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B" w:rsidRDefault="00354E2C" w:rsidP="00FB433B">
      <w:pPr>
        <w:shd w:val="clear" w:color="auto" w:fill="FFFFFF"/>
        <w:tabs>
          <w:tab w:val="left" w:pos="1349"/>
        </w:tabs>
        <w:spacing w:before="5"/>
        <w:ind w:left="864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1A25B4" w:rsidRPr="008C47FB">
        <w:rPr>
          <w:rFonts w:eastAsia="Times New Roman"/>
          <w:sz w:val="24"/>
          <w:szCs w:val="24"/>
        </w:rPr>
        <w:t xml:space="preserve">Приложение </w:t>
      </w:r>
      <w:r w:rsidR="00DB6D1D" w:rsidRPr="008C47FB">
        <w:rPr>
          <w:rFonts w:eastAsia="Times New Roman"/>
          <w:sz w:val="24"/>
          <w:szCs w:val="24"/>
        </w:rPr>
        <w:t xml:space="preserve">№ </w:t>
      </w:r>
      <w:r w:rsidR="00FB433B" w:rsidRPr="008C47FB">
        <w:rPr>
          <w:rFonts w:eastAsia="Times New Roman"/>
          <w:sz w:val="24"/>
          <w:szCs w:val="24"/>
        </w:rPr>
        <w:t>1</w:t>
      </w:r>
    </w:p>
    <w:p w:rsidR="00287382" w:rsidRDefault="00287382" w:rsidP="00FB433B">
      <w:pPr>
        <w:shd w:val="clear" w:color="auto" w:fill="FFFFFF"/>
        <w:tabs>
          <w:tab w:val="left" w:pos="1349"/>
        </w:tabs>
        <w:spacing w:before="5"/>
        <w:ind w:left="864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распоряжению Главы </w:t>
      </w:r>
      <w:r w:rsidR="00B725D8">
        <w:rPr>
          <w:rFonts w:eastAsia="Times New Roman"/>
          <w:sz w:val="24"/>
          <w:szCs w:val="24"/>
        </w:rPr>
        <w:t>МР</w:t>
      </w:r>
    </w:p>
    <w:p w:rsidR="00287382" w:rsidRPr="008C47FB" w:rsidRDefault="00287382" w:rsidP="00FB433B">
      <w:pPr>
        <w:shd w:val="clear" w:color="auto" w:fill="FFFFFF"/>
        <w:tabs>
          <w:tab w:val="left" w:pos="1349"/>
        </w:tabs>
        <w:spacing w:before="5"/>
        <w:ind w:left="864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</w:t>
      </w:r>
      <w:r w:rsidR="00354E2C">
        <w:rPr>
          <w:rFonts w:eastAsia="Times New Roman"/>
          <w:sz w:val="24"/>
          <w:szCs w:val="24"/>
        </w:rPr>
        <w:t xml:space="preserve"> </w:t>
      </w:r>
      <w:r w:rsidR="00B725D8">
        <w:rPr>
          <w:rFonts w:eastAsia="Times New Roman"/>
          <w:sz w:val="24"/>
          <w:szCs w:val="24"/>
        </w:rPr>
        <w:t>14</w:t>
      </w:r>
      <w:r w:rsidR="00354E2C">
        <w:rPr>
          <w:rFonts w:eastAsia="Times New Roman"/>
          <w:sz w:val="24"/>
          <w:szCs w:val="24"/>
        </w:rPr>
        <w:t xml:space="preserve"> </w:t>
      </w:r>
      <w:r w:rsidR="00B725D8">
        <w:rPr>
          <w:rFonts w:eastAsia="Times New Roman"/>
          <w:sz w:val="24"/>
          <w:szCs w:val="24"/>
        </w:rPr>
        <w:t>ноября</w:t>
      </w:r>
      <w:r w:rsidR="00354E2C">
        <w:rPr>
          <w:rFonts w:eastAsia="Times New Roman"/>
          <w:sz w:val="24"/>
          <w:szCs w:val="24"/>
        </w:rPr>
        <w:t xml:space="preserve"> 2019</w:t>
      </w:r>
      <w:r>
        <w:rPr>
          <w:rFonts w:eastAsia="Times New Roman"/>
          <w:sz w:val="24"/>
          <w:szCs w:val="24"/>
        </w:rPr>
        <w:t xml:space="preserve"> г. №</w:t>
      </w:r>
      <w:r w:rsidR="00354E2C">
        <w:rPr>
          <w:rFonts w:eastAsia="Times New Roman"/>
          <w:sz w:val="24"/>
          <w:szCs w:val="24"/>
        </w:rPr>
        <w:t xml:space="preserve"> </w:t>
      </w:r>
      <w:r w:rsidR="00B725D8">
        <w:rPr>
          <w:rFonts w:eastAsia="Times New Roman"/>
          <w:sz w:val="24"/>
          <w:szCs w:val="24"/>
        </w:rPr>
        <w:t>113-р</w:t>
      </w:r>
    </w:p>
    <w:p w:rsidR="00975763" w:rsidRPr="008C47FB" w:rsidRDefault="00975763" w:rsidP="00F001F9">
      <w:pPr>
        <w:shd w:val="clear" w:color="auto" w:fill="FFFFFF"/>
        <w:tabs>
          <w:tab w:val="left" w:pos="1349"/>
        </w:tabs>
        <w:jc w:val="center"/>
        <w:rPr>
          <w:rFonts w:eastAsia="Times New Roman"/>
          <w:b/>
          <w:sz w:val="24"/>
          <w:szCs w:val="24"/>
        </w:rPr>
      </w:pPr>
    </w:p>
    <w:p w:rsidR="00F001F9" w:rsidRPr="008C47FB" w:rsidRDefault="00F001F9" w:rsidP="00F001F9">
      <w:pPr>
        <w:shd w:val="clear" w:color="auto" w:fill="FFFFFF"/>
        <w:tabs>
          <w:tab w:val="left" w:pos="1349"/>
        </w:tabs>
        <w:jc w:val="center"/>
        <w:rPr>
          <w:rFonts w:eastAsia="Times New Roman"/>
          <w:b/>
          <w:sz w:val="24"/>
          <w:szCs w:val="24"/>
        </w:rPr>
      </w:pPr>
      <w:r w:rsidRPr="008C47FB">
        <w:rPr>
          <w:rFonts w:eastAsia="Times New Roman"/>
          <w:b/>
          <w:sz w:val="24"/>
          <w:szCs w:val="24"/>
        </w:rPr>
        <w:t xml:space="preserve">П Е Р Е Ч Е Н Ь </w:t>
      </w:r>
    </w:p>
    <w:p w:rsidR="00D0481F" w:rsidRPr="008C47FB" w:rsidRDefault="00F001F9" w:rsidP="00F001F9">
      <w:pPr>
        <w:shd w:val="clear" w:color="auto" w:fill="FFFFFF"/>
        <w:tabs>
          <w:tab w:val="left" w:pos="1349"/>
        </w:tabs>
        <w:spacing w:before="5"/>
        <w:ind w:firstLine="706"/>
        <w:jc w:val="center"/>
        <w:rPr>
          <w:b/>
          <w:sz w:val="24"/>
          <w:szCs w:val="24"/>
        </w:rPr>
      </w:pPr>
      <w:r w:rsidRPr="008C47FB">
        <w:rPr>
          <w:b/>
          <w:sz w:val="24"/>
          <w:szCs w:val="24"/>
        </w:rPr>
        <w:t xml:space="preserve">ключевых показателей, обеспечивающих достижение ожидаемых результатов в отраслях </w:t>
      </w:r>
    </w:p>
    <w:p w:rsidR="00F001F9" w:rsidRDefault="00F001F9" w:rsidP="00F001F9">
      <w:pPr>
        <w:shd w:val="clear" w:color="auto" w:fill="FFFFFF"/>
        <w:tabs>
          <w:tab w:val="left" w:pos="1349"/>
        </w:tabs>
        <w:spacing w:before="5"/>
        <w:ind w:firstLine="706"/>
        <w:jc w:val="center"/>
        <w:rPr>
          <w:b/>
          <w:sz w:val="24"/>
          <w:szCs w:val="24"/>
        </w:rPr>
      </w:pPr>
      <w:r w:rsidRPr="008C47FB">
        <w:rPr>
          <w:b/>
          <w:sz w:val="24"/>
          <w:szCs w:val="24"/>
        </w:rPr>
        <w:t xml:space="preserve">экономики (видах деятельности) и ожидаемых результатов развития конкуренции в </w:t>
      </w:r>
      <w:r w:rsidR="00B35A1B">
        <w:rPr>
          <w:b/>
          <w:sz w:val="24"/>
          <w:szCs w:val="24"/>
        </w:rPr>
        <w:t>МР «</w:t>
      </w:r>
      <w:proofErr w:type="spellStart"/>
      <w:r w:rsidR="00B35A1B">
        <w:rPr>
          <w:b/>
          <w:sz w:val="24"/>
          <w:szCs w:val="24"/>
        </w:rPr>
        <w:t>Хунзахский</w:t>
      </w:r>
      <w:proofErr w:type="spellEnd"/>
      <w:r w:rsidR="00B35A1B">
        <w:rPr>
          <w:b/>
          <w:sz w:val="24"/>
          <w:szCs w:val="24"/>
        </w:rPr>
        <w:t xml:space="preserve"> район»</w:t>
      </w:r>
    </w:p>
    <w:p w:rsidR="00F001F9" w:rsidRDefault="00F001F9" w:rsidP="00F001F9">
      <w:pPr>
        <w:shd w:val="clear" w:color="auto" w:fill="FFFFFF"/>
        <w:tabs>
          <w:tab w:val="left" w:pos="1349"/>
        </w:tabs>
        <w:spacing w:before="5"/>
        <w:ind w:firstLine="706"/>
        <w:jc w:val="center"/>
        <w:rPr>
          <w:b/>
          <w:sz w:val="22"/>
          <w:szCs w:val="22"/>
        </w:rPr>
      </w:pPr>
    </w:p>
    <w:tbl>
      <w:tblPr>
        <w:tblW w:w="1559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978"/>
        <w:gridCol w:w="3544"/>
        <w:gridCol w:w="1276"/>
        <w:gridCol w:w="1276"/>
        <w:gridCol w:w="1275"/>
        <w:gridCol w:w="1276"/>
        <w:gridCol w:w="1276"/>
        <w:gridCol w:w="2171"/>
      </w:tblGrid>
      <w:tr w:rsidR="00C436D7" w:rsidRPr="00014756" w:rsidTr="00B35A1B">
        <w:trPr>
          <w:trHeight w:val="262"/>
        </w:trPr>
        <w:tc>
          <w:tcPr>
            <w:tcW w:w="522" w:type="dxa"/>
            <w:vMerge w:val="restart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C436D7" w:rsidRPr="00C436D7" w:rsidRDefault="00C436D7" w:rsidP="00C436D7">
            <w:pPr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C436D7">
              <w:rPr>
                <w:b/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C436D7" w:rsidRPr="00C436D7" w:rsidRDefault="00C436D7" w:rsidP="00C436D7">
            <w:pPr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C436D7">
              <w:rPr>
                <w:b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C436D7" w:rsidRPr="00014756" w:rsidRDefault="00C436D7" w:rsidP="00C436D7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D96ABC">
              <w:rPr>
                <w:b/>
                <w:sz w:val="22"/>
                <w:szCs w:val="22"/>
              </w:rPr>
              <w:t>Минимальные значения ключевых показателей на:</w:t>
            </w:r>
          </w:p>
        </w:tc>
        <w:tc>
          <w:tcPr>
            <w:tcW w:w="2171" w:type="dxa"/>
            <w:vMerge w:val="restart"/>
            <w:shd w:val="clear" w:color="auto" w:fill="FFFFFF"/>
          </w:tcPr>
          <w:p w:rsidR="00C436D7" w:rsidRPr="00014756" w:rsidRDefault="00C436D7" w:rsidP="00B725D8">
            <w:pPr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 xml:space="preserve">Ответственный за </w:t>
            </w:r>
            <w:r w:rsidR="00B725D8">
              <w:rPr>
                <w:b/>
                <w:sz w:val="22"/>
                <w:szCs w:val="22"/>
              </w:rPr>
              <w:t>достижение ключевых показателей</w:t>
            </w:r>
          </w:p>
        </w:tc>
      </w:tr>
      <w:tr w:rsidR="00C436D7" w:rsidRPr="00014756" w:rsidTr="00B35A1B">
        <w:trPr>
          <w:trHeight w:hRule="exact" w:val="1638"/>
        </w:trPr>
        <w:tc>
          <w:tcPr>
            <w:tcW w:w="522" w:type="dxa"/>
            <w:vMerge/>
            <w:shd w:val="clear" w:color="auto" w:fill="FFFFFF"/>
          </w:tcPr>
          <w:p w:rsidR="00C436D7" w:rsidRPr="00014756" w:rsidRDefault="00C436D7" w:rsidP="00894A4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C436D7" w:rsidRPr="00014756" w:rsidRDefault="00C436D7" w:rsidP="00287382">
            <w:pPr>
              <w:shd w:val="clear" w:color="auto" w:fill="FFFFFF"/>
              <w:ind w:righ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01.01.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475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01.01.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475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FFFFFF"/>
          </w:tcPr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01.01.20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475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:rsidR="00C436D7" w:rsidRPr="00014756" w:rsidRDefault="00C436D7" w:rsidP="00894A41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01.01.20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475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4A7669">
            <w:pPr>
              <w:ind w:left="-182" w:firstLine="163"/>
              <w:jc w:val="center"/>
              <w:rPr>
                <w:b/>
                <w:sz w:val="22"/>
                <w:szCs w:val="22"/>
              </w:rPr>
            </w:pPr>
          </w:p>
          <w:p w:rsidR="00C436D7" w:rsidRPr="00014756" w:rsidRDefault="00C436D7" w:rsidP="004A7669">
            <w:pPr>
              <w:ind w:left="-182" w:firstLine="163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01.01.202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4756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71" w:type="dxa"/>
            <w:vMerge/>
            <w:shd w:val="clear" w:color="auto" w:fill="FFFFFF"/>
          </w:tcPr>
          <w:p w:rsidR="00C436D7" w:rsidRPr="00014756" w:rsidRDefault="00C436D7" w:rsidP="00894A41">
            <w:pPr>
              <w:ind w:left="-40" w:right="-40"/>
              <w:jc w:val="center"/>
              <w:rPr>
                <w:b/>
                <w:sz w:val="22"/>
                <w:szCs w:val="22"/>
              </w:rPr>
            </w:pPr>
          </w:p>
        </w:tc>
      </w:tr>
      <w:tr w:rsidR="00C436D7" w:rsidRPr="00014756" w:rsidTr="00B35A1B">
        <w:trPr>
          <w:trHeight w:hRule="exact" w:val="415"/>
          <w:tblHeader/>
        </w:trPr>
        <w:tc>
          <w:tcPr>
            <w:tcW w:w="522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ind w:right="102"/>
              <w:jc w:val="center"/>
              <w:rPr>
                <w:b/>
                <w:sz w:val="22"/>
                <w:szCs w:val="22"/>
              </w:rPr>
            </w:pPr>
            <w:r w:rsidRPr="000147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71" w:type="dxa"/>
            <w:shd w:val="clear" w:color="auto" w:fill="FFFFFF"/>
          </w:tcPr>
          <w:p w:rsidR="00C436D7" w:rsidRPr="00014756" w:rsidRDefault="00C436D7" w:rsidP="00C436D7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054CE" w:rsidRPr="00014756" w:rsidTr="001E5C93">
        <w:trPr>
          <w:trHeight w:hRule="exact" w:val="279"/>
        </w:trPr>
        <w:tc>
          <w:tcPr>
            <w:tcW w:w="15594" w:type="dxa"/>
            <w:gridSpan w:val="9"/>
            <w:shd w:val="clear" w:color="auto" w:fill="FFFFFF"/>
          </w:tcPr>
          <w:p w:rsidR="00C054CE" w:rsidRPr="00B35A1B" w:rsidRDefault="001E5C93" w:rsidP="00B35A1B">
            <w:pPr>
              <w:pStyle w:val="a3"/>
              <w:numPr>
                <w:ilvl w:val="0"/>
                <w:numId w:val="15"/>
              </w:num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(1) </w:t>
            </w:r>
            <w:r>
              <w:rPr>
                <w:b/>
              </w:rPr>
              <w:t>Здравоохранение</w:t>
            </w:r>
          </w:p>
        </w:tc>
      </w:tr>
      <w:tr w:rsidR="001E5C93" w:rsidRPr="00014756" w:rsidTr="0030737E">
        <w:trPr>
          <w:trHeight w:hRule="exact" w:val="1842"/>
        </w:trPr>
        <w:tc>
          <w:tcPr>
            <w:tcW w:w="522" w:type="dxa"/>
            <w:shd w:val="clear" w:color="auto" w:fill="FFFFFF"/>
          </w:tcPr>
          <w:p w:rsid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E5C93" w:rsidRPr="00B35A1B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978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  <w:lang w:eastAsia="en-US"/>
              </w:rPr>
              <w:t>Рынок медицинских услуг</w:t>
            </w:r>
          </w:p>
        </w:tc>
        <w:tc>
          <w:tcPr>
            <w:tcW w:w="3544" w:type="dxa"/>
            <w:shd w:val="clear" w:color="auto" w:fill="FFFFFF"/>
          </w:tcPr>
          <w:p w:rsidR="001E5C93" w:rsidRPr="00014756" w:rsidRDefault="001E5C93" w:rsidP="001E5C93">
            <w:pPr>
              <w:ind w:left="102" w:right="102"/>
              <w:rPr>
                <w:sz w:val="22"/>
                <w:szCs w:val="22"/>
              </w:rPr>
            </w:pPr>
            <w:r w:rsidRPr="00E6122D">
              <w:rPr>
                <w:sz w:val="22"/>
                <w:szCs w:val="22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1E5C93" w:rsidRPr="00014756" w:rsidRDefault="00D208C1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1E5C93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1E5C93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2171" w:type="dxa"/>
            <w:shd w:val="clear" w:color="auto" w:fill="FFFFFF"/>
          </w:tcPr>
          <w:p w:rsidR="001E5C93" w:rsidRPr="00014756" w:rsidRDefault="00D208C1" w:rsidP="001E5C93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, ГБУ «</w:t>
            </w:r>
            <w:proofErr w:type="spellStart"/>
            <w:r>
              <w:rPr>
                <w:sz w:val="22"/>
                <w:szCs w:val="22"/>
              </w:rPr>
              <w:t>Хунзахская</w:t>
            </w:r>
            <w:proofErr w:type="spellEnd"/>
            <w:r>
              <w:rPr>
                <w:sz w:val="22"/>
                <w:szCs w:val="22"/>
              </w:rPr>
              <w:t xml:space="preserve"> ЦРБ» (по согласованию)</w:t>
            </w:r>
          </w:p>
        </w:tc>
      </w:tr>
      <w:tr w:rsidR="001E5C93" w:rsidRPr="00014756" w:rsidTr="001E5C93">
        <w:trPr>
          <w:trHeight w:hRule="exact" w:val="341"/>
        </w:trPr>
        <w:tc>
          <w:tcPr>
            <w:tcW w:w="15594" w:type="dxa"/>
            <w:gridSpan w:val="9"/>
            <w:shd w:val="clear" w:color="auto" w:fill="FFFFFF"/>
          </w:tcPr>
          <w:p w:rsidR="001E5C93" w:rsidRPr="001E5C93" w:rsidRDefault="001E5C93" w:rsidP="001E5C93">
            <w:pPr>
              <w:pStyle w:val="a3"/>
              <w:numPr>
                <w:ilvl w:val="0"/>
                <w:numId w:val="15"/>
              </w:numPr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(2) </w:t>
            </w:r>
            <w:r w:rsidRPr="001E5C93">
              <w:rPr>
                <w:b/>
              </w:rPr>
              <w:t>Социальные услуги</w:t>
            </w:r>
          </w:p>
        </w:tc>
      </w:tr>
      <w:tr w:rsidR="001E5C93" w:rsidRPr="00014756" w:rsidTr="00D208C1">
        <w:trPr>
          <w:trHeight w:hRule="exact" w:val="1221"/>
        </w:trPr>
        <w:tc>
          <w:tcPr>
            <w:tcW w:w="522" w:type="dxa"/>
            <w:shd w:val="clear" w:color="auto" w:fill="FFFFFF"/>
          </w:tcPr>
          <w:p w:rsid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1E5C93" w:rsidRP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2978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14756">
              <w:rPr>
                <w:sz w:val="22"/>
                <w:szCs w:val="22"/>
                <w:lang w:eastAsia="en-US"/>
              </w:rPr>
              <w:t>Рынок социальных услуг</w:t>
            </w:r>
          </w:p>
        </w:tc>
        <w:tc>
          <w:tcPr>
            <w:tcW w:w="3544" w:type="dxa"/>
            <w:shd w:val="clear" w:color="auto" w:fill="FFFFFF"/>
          </w:tcPr>
          <w:p w:rsidR="001E5C93" w:rsidRPr="000D07D8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D07D8">
              <w:rPr>
                <w:sz w:val="22"/>
                <w:szCs w:val="22"/>
                <w:lang w:eastAsia="en-US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  <w:p w:rsidR="001E5C93" w:rsidRPr="00E6122D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208C1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1E5C93" w:rsidRPr="00014756" w:rsidRDefault="00D208C1" w:rsidP="001E5C93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85234B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85234B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71" w:type="dxa"/>
            <w:shd w:val="clear" w:color="auto" w:fill="FFFFFF"/>
          </w:tcPr>
          <w:p w:rsidR="001E5C93" w:rsidRPr="00014756" w:rsidRDefault="0085234B" w:rsidP="001E5C9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E5C93" w:rsidRPr="00014756" w:rsidTr="001E5C93">
        <w:trPr>
          <w:trHeight w:hRule="exact" w:val="318"/>
        </w:trPr>
        <w:tc>
          <w:tcPr>
            <w:tcW w:w="15594" w:type="dxa"/>
            <w:gridSpan w:val="9"/>
            <w:shd w:val="clear" w:color="auto" w:fill="FFFFFF"/>
          </w:tcPr>
          <w:p w:rsidR="001E5C93" w:rsidRPr="001E5C93" w:rsidRDefault="001E5C93" w:rsidP="001E5C93">
            <w:pPr>
              <w:pStyle w:val="a3"/>
              <w:numPr>
                <w:ilvl w:val="0"/>
                <w:numId w:val="15"/>
              </w:numPr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(3) </w:t>
            </w:r>
            <w:r w:rsidRPr="001E5C93">
              <w:rPr>
                <w:b/>
              </w:rPr>
              <w:t>Образование</w:t>
            </w:r>
          </w:p>
        </w:tc>
      </w:tr>
      <w:tr w:rsidR="001E5C93" w:rsidRPr="00014756" w:rsidTr="001E5C93">
        <w:trPr>
          <w:trHeight w:hRule="exact" w:val="4631"/>
        </w:trPr>
        <w:tc>
          <w:tcPr>
            <w:tcW w:w="522" w:type="dxa"/>
            <w:shd w:val="clear" w:color="auto" w:fill="FFFFFF"/>
          </w:tcPr>
          <w:p w:rsid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</w:p>
          <w:p w:rsidR="001E5C93" w:rsidRDefault="0085234B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="001E5C93">
              <w:rPr>
                <w:sz w:val="22"/>
                <w:szCs w:val="22"/>
              </w:rPr>
              <w:t>)</w:t>
            </w:r>
          </w:p>
        </w:tc>
        <w:tc>
          <w:tcPr>
            <w:tcW w:w="2978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14756">
              <w:rPr>
                <w:sz w:val="22"/>
                <w:szCs w:val="22"/>
                <w:lang w:eastAsia="en-US"/>
              </w:rPr>
              <w:t>Рынок услуг дошкольного образования</w:t>
            </w:r>
          </w:p>
        </w:tc>
        <w:tc>
          <w:tcPr>
            <w:tcW w:w="3544" w:type="dxa"/>
            <w:shd w:val="clear" w:color="auto" w:fill="FFFFFF"/>
          </w:tcPr>
          <w:p w:rsidR="001E5C93" w:rsidRPr="009E292C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9E292C">
              <w:rPr>
                <w:sz w:val="22"/>
                <w:szCs w:val="22"/>
                <w:lang w:eastAsia="en-US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</w:t>
            </w:r>
          </w:p>
          <w:p w:rsidR="001E5C93" w:rsidRPr="00E6122D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9E292C">
              <w:rPr>
                <w:sz w:val="22"/>
                <w:szCs w:val="22"/>
                <w:lang w:eastAsia="en-US"/>
              </w:rPr>
              <w:t>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ind w:left="-134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  <w:shd w:val="clear" w:color="auto" w:fill="FFFFFF"/>
          </w:tcPr>
          <w:p w:rsidR="001E5C93" w:rsidRPr="00014756" w:rsidRDefault="00DB6472" w:rsidP="001E5C9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</w:tr>
      <w:tr w:rsidR="001E5C93" w:rsidRPr="00014756" w:rsidTr="00B35A1B">
        <w:trPr>
          <w:trHeight w:hRule="exact" w:val="1093"/>
        </w:trPr>
        <w:tc>
          <w:tcPr>
            <w:tcW w:w="522" w:type="dxa"/>
            <w:shd w:val="clear" w:color="auto" w:fill="FFFFFF"/>
          </w:tcPr>
          <w:p w:rsid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1E5C93" w:rsidRDefault="00DB6472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="001E5C93">
              <w:rPr>
                <w:sz w:val="22"/>
                <w:szCs w:val="22"/>
              </w:rPr>
              <w:t>)</w:t>
            </w:r>
          </w:p>
        </w:tc>
        <w:tc>
          <w:tcPr>
            <w:tcW w:w="2978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14756">
              <w:rPr>
                <w:sz w:val="22"/>
                <w:szCs w:val="22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3544" w:type="dxa"/>
            <w:shd w:val="clear" w:color="auto" w:fill="FFFFFF"/>
          </w:tcPr>
          <w:p w:rsidR="001E5C93" w:rsidRPr="00E6122D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9E292C">
              <w:rPr>
                <w:sz w:val="22"/>
                <w:szCs w:val="22"/>
                <w:lang w:eastAsia="en-US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1E5C93" w:rsidRPr="00014756" w:rsidRDefault="00DB6472" w:rsidP="001E5C93">
            <w:pPr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DB6472" w:rsidP="001E5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  <w:shd w:val="clear" w:color="auto" w:fill="FFFFFF"/>
          </w:tcPr>
          <w:p w:rsidR="001E5C93" w:rsidRPr="00014756" w:rsidRDefault="00DB6472" w:rsidP="001E5C93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</w:tr>
      <w:tr w:rsidR="001E5C93" w:rsidRPr="00014756" w:rsidTr="001E5C93">
        <w:trPr>
          <w:trHeight w:hRule="exact" w:val="338"/>
        </w:trPr>
        <w:tc>
          <w:tcPr>
            <w:tcW w:w="15594" w:type="dxa"/>
            <w:gridSpan w:val="9"/>
            <w:shd w:val="clear" w:color="auto" w:fill="FFFFFF"/>
          </w:tcPr>
          <w:p w:rsidR="001E5C93" w:rsidRPr="001E5C93" w:rsidRDefault="001E5C93" w:rsidP="001E5C93">
            <w:pPr>
              <w:pStyle w:val="a3"/>
              <w:numPr>
                <w:ilvl w:val="0"/>
                <w:numId w:val="15"/>
              </w:numPr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</w:t>
            </w:r>
            <w:r w:rsidRPr="001E5C93">
              <w:rPr>
                <w:b/>
              </w:rPr>
              <w:t>11.</w:t>
            </w:r>
            <w:r>
              <w:rPr>
                <w:b/>
              </w:rPr>
              <w:t>)</w:t>
            </w:r>
            <w:r w:rsidRPr="001E5C93">
              <w:rPr>
                <w:b/>
              </w:rPr>
              <w:t xml:space="preserve"> Транспортные услуги</w:t>
            </w:r>
          </w:p>
        </w:tc>
      </w:tr>
      <w:tr w:rsidR="001E5C93" w:rsidRPr="00014756" w:rsidTr="000C6F25">
        <w:trPr>
          <w:trHeight w:hRule="exact" w:val="2123"/>
        </w:trPr>
        <w:tc>
          <w:tcPr>
            <w:tcW w:w="522" w:type="dxa"/>
            <w:shd w:val="clear" w:color="auto" w:fill="FFFFFF"/>
          </w:tcPr>
          <w:p w:rsidR="00DB6472" w:rsidRDefault="00DB6472" w:rsidP="00DB64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1E5C93" w:rsidRDefault="00DB6472" w:rsidP="00DB64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9)</w:t>
            </w:r>
          </w:p>
          <w:p w:rsidR="00DB6472" w:rsidRPr="00DB6472" w:rsidRDefault="00DB6472" w:rsidP="00DB647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FFFFFF"/>
          </w:tcPr>
          <w:p w:rsidR="00DB6472" w:rsidRPr="00DB6472" w:rsidRDefault="000C6F25" w:rsidP="00DB6472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ын</w:t>
            </w:r>
            <w:r w:rsidR="00DB6472" w:rsidRPr="00DB6472">
              <w:rPr>
                <w:sz w:val="22"/>
                <w:szCs w:val="22"/>
                <w:lang w:eastAsia="en-US"/>
              </w:rPr>
              <w:t>ок оказания</w:t>
            </w:r>
          </w:p>
          <w:p w:rsidR="00DB6472" w:rsidRPr="00DB6472" w:rsidRDefault="000C6F25" w:rsidP="00DB6472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 по перевоз</w:t>
            </w:r>
            <w:r w:rsidR="00DB6472" w:rsidRPr="00DB6472">
              <w:rPr>
                <w:sz w:val="22"/>
                <w:szCs w:val="22"/>
                <w:lang w:eastAsia="en-US"/>
              </w:rPr>
              <w:t>ке пассажиров автомобильным</w:t>
            </w:r>
          </w:p>
          <w:p w:rsidR="00DB6472" w:rsidRPr="00DB6472" w:rsidRDefault="00DB6472" w:rsidP="00DB6472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DB6472">
              <w:rPr>
                <w:sz w:val="22"/>
                <w:szCs w:val="22"/>
                <w:lang w:eastAsia="en-US"/>
              </w:rPr>
              <w:t>транспортом по</w:t>
            </w:r>
          </w:p>
          <w:p w:rsidR="00DB6472" w:rsidRPr="00DB6472" w:rsidRDefault="00DB6472" w:rsidP="00DB6472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DB6472">
              <w:rPr>
                <w:sz w:val="22"/>
                <w:szCs w:val="22"/>
                <w:lang w:eastAsia="en-US"/>
              </w:rPr>
              <w:t>муниципальным</w:t>
            </w:r>
          </w:p>
          <w:p w:rsidR="001E5C93" w:rsidRPr="00014756" w:rsidRDefault="00DB6472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DB6472">
              <w:rPr>
                <w:sz w:val="22"/>
                <w:szCs w:val="22"/>
                <w:lang w:eastAsia="en-US"/>
              </w:rPr>
              <w:t>маршрутам регулярных перевозок</w:t>
            </w:r>
          </w:p>
        </w:tc>
        <w:tc>
          <w:tcPr>
            <w:tcW w:w="3544" w:type="dxa"/>
            <w:shd w:val="clear" w:color="auto" w:fill="FFFFFF"/>
          </w:tcPr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доля услуг (работ) по перевозке пассажиров автомобильным транспортом по муниципальным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маршрутам регулярных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перевозок, оказанных</w:t>
            </w:r>
          </w:p>
          <w:p w:rsidR="001E5C93" w:rsidRPr="00E6122D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ып</w:t>
            </w:r>
            <w:r w:rsidRPr="000C6F25">
              <w:rPr>
                <w:sz w:val="22"/>
                <w:szCs w:val="22"/>
                <w:lang w:eastAsia="en-US"/>
              </w:rPr>
              <w:t>олненных</w:t>
            </w:r>
            <w:r w:rsidRPr="000C6F25">
              <w:rPr>
                <w:sz w:val="22"/>
                <w:szCs w:val="22"/>
                <w:lang w:eastAsia="en-US"/>
              </w:rPr>
              <w:t>) организациями частной фор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C6F25">
              <w:rPr>
                <w:sz w:val="22"/>
                <w:szCs w:val="22"/>
                <w:lang w:eastAsia="en-US"/>
              </w:rPr>
              <w:t>собственности, процентов</w:t>
            </w:r>
          </w:p>
        </w:tc>
        <w:tc>
          <w:tcPr>
            <w:tcW w:w="1276" w:type="dxa"/>
            <w:shd w:val="clear" w:color="auto" w:fill="FFFFFF"/>
          </w:tcPr>
          <w:p w:rsidR="001E5C93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1E5C93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1E5C93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1E5C93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1E5C93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71" w:type="dxa"/>
            <w:shd w:val="clear" w:color="auto" w:fill="FFFFFF"/>
          </w:tcPr>
          <w:p w:rsidR="001E5C93" w:rsidRPr="00014756" w:rsidRDefault="000C6F25" w:rsidP="001E5C93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.</w:t>
            </w:r>
          </w:p>
        </w:tc>
      </w:tr>
      <w:tr w:rsidR="000C6F25" w:rsidRPr="00014756" w:rsidTr="000C6F25">
        <w:trPr>
          <w:trHeight w:hRule="exact" w:val="2363"/>
        </w:trPr>
        <w:tc>
          <w:tcPr>
            <w:tcW w:w="522" w:type="dxa"/>
            <w:shd w:val="clear" w:color="auto" w:fill="FFFFFF"/>
          </w:tcPr>
          <w:p w:rsidR="000C6F25" w:rsidRDefault="000C6F25" w:rsidP="00DB64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  <w:p w:rsidR="000C6F25" w:rsidRDefault="000C6F25" w:rsidP="00DB64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)</w:t>
            </w:r>
          </w:p>
        </w:tc>
        <w:tc>
          <w:tcPr>
            <w:tcW w:w="2978" w:type="dxa"/>
            <w:shd w:val="clear" w:color="auto" w:fill="FFFFFF"/>
          </w:tcPr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Рынок оказания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услуг по перевозке пассажиров автомобильным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транспортом по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межмуниципаль</w:t>
            </w:r>
            <w:r>
              <w:rPr>
                <w:sz w:val="22"/>
                <w:szCs w:val="22"/>
                <w:lang w:eastAsia="en-US"/>
              </w:rPr>
              <w:t>ным маршр</w:t>
            </w:r>
            <w:r w:rsidRPr="000C6F25">
              <w:rPr>
                <w:sz w:val="22"/>
                <w:szCs w:val="22"/>
                <w:lang w:eastAsia="en-US"/>
              </w:rPr>
              <w:t>у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C6F25">
              <w:rPr>
                <w:sz w:val="22"/>
                <w:szCs w:val="22"/>
                <w:lang w:eastAsia="en-US"/>
              </w:rPr>
              <w:t>регулярных пере</w:t>
            </w:r>
          </w:p>
          <w:p w:rsid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возок</w:t>
            </w:r>
          </w:p>
        </w:tc>
        <w:tc>
          <w:tcPr>
            <w:tcW w:w="3544" w:type="dxa"/>
            <w:shd w:val="clear" w:color="auto" w:fill="FFFFFF"/>
          </w:tcPr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доля услуг (работ) по перевозке пассажиров автомобильным транспор</w:t>
            </w:r>
            <w:r>
              <w:rPr>
                <w:sz w:val="22"/>
                <w:szCs w:val="22"/>
                <w:lang w:eastAsia="en-US"/>
              </w:rPr>
              <w:t>том по межмуниципаль</w:t>
            </w:r>
            <w:r w:rsidRPr="000C6F25">
              <w:rPr>
                <w:sz w:val="22"/>
                <w:szCs w:val="22"/>
                <w:lang w:eastAsia="en-US"/>
              </w:rPr>
              <w:t>ным маршрутам регу</w:t>
            </w:r>
            <w:r>
              <w:rPr>
                <w:sz w:val="22"/>
                <w:szCs w:val="22"/>
                <w:lang w:eastAsia="en-US"/>
              </w:rPr>
              <w:t>лярных перевозок, оказанных (вып</w:t>
            </w:r>
            <w:r w:rsidRPr="000C6F25">
              <w:rPr>
                <w:sz w:val="22"/>
                <w:szCs w:val="22"/>
                <w:lang w:eastAsia="en-US"/>
              </w:rPr>
              <w:t>олненных</w:t>
            </w:r>
            <w:r w:rsidRPr="000C6F25">
              <w:rPr>
                <w:sz w:val="22"/>
                <w:szCs w:val="22"/>
                <w:lang w:eastAsia="en-US"/>
              </w:rPr>
              <w:t>)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организациями частной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формы собственности,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0C6F25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1E5C93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71" w:type="dxa"/>
            <w:shd w:val="clear" w:color="auto" w:fill="FFFFFF"/>
          </w:tcPr>
          <w:p w:rsidR="000C6F25" w:rsidRPr="00014756" w:rsidRDefault="000C6F25" w:rsidP="001E5C93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.</w:t>
            </w:r>
          </w:p>
        </w:tc>
      </w:tr>
      <w:tr w:rsidR="000C6F25" w:rsidRPr="00014756" w:rsidTr="000C6F25">
        <w:trPr>
          <w:trHeight w:hRule="exact" w:val="2128"/>
        </w:trPr>
        <w:tc>
          <w:tcPr>
            <w:tcW w:w="522" w:type="dxa"/>
            <w:shd w:val="clear" w:color="auto" w:fill="FFFFFF"/>
          </w:tcPr>
          <w:p w:rsidR="000C6F25" w:rsidRDefault="000C6F25" w:rsidP="000C6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0C6F25" w:rsidRDefault="000C6F25" w:rsidP="000C6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)</w:t>
            </w:r>
          </w:p>
        </w:tc>
        <w:tc>
          <w:tcPr>
            <w:tcW w:w="2978" w:type="dxa"/>
            <w:shd w:val="clear" w:color="auto" w:fill="FFFFFF"/>
          </w:tcPr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ын</w:t>
            </w:r>
            <w:r w:rsidRPr="000C6F25">
              <w:rPr>
                <w:sz w:val="22"/>
                <w:szCs w:val="22"/>
                <w:lang w:eastAsia="en-US"/>
              </w:rPr>
              <w:t>ок оказания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услуг по перевозке пассажиров и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багажа легковым</w:t>
            </w:r>
          </w:p>
          <w:p w:rsidR="000C6F25" w:rsidRPr="000C6F25" w:rsidRDefault="000C6F25" w:rsidP="000C6F25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такси на террито</w:t>
            </w:r>
            <w:r>
              <w:rPr>
                <w:sz w:val="22"/>
                <w:szCs w:val="22"/>
                <w:lang w:eastAsia="en-US"/>
              </w:rPr>
              <w:t>рии субъекта Рос</w:t>
            </w:r>
            <w:r w:rsidRPr="000C6F25">
              <w:rPr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3544" w:type="dxa"/>
            <w:shd w:val="clear" w:color="auto" w:fill="FFFFFF"/>
          </w:tcPr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доля организаций част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ной формы собственности в сфере оказания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услуг по перевозке пассажиров и багажа легковым такси на территории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субъекта Российской</w:t>
            </w:r>
          </w:p>
          <w:p w:rsidR="000C6F25" w:rsidRPr="000C6F25" w:rsidRDefault="000C6F25" w:rsidP="000C6F25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0C6F25">
              <w:rPr>
                <w:sz w:val="22"/>
                <w:szCs w:val="22"/>
                <w:lang w:eastAsia="en-US"/>
              </w:rPr>
              <w:t>Федерации, процентов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0C6F25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0C6F25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0C6F25" w:rsidRDefault="000C6F25" w:rsidP="000C6F25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0C6F25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0C6F25" w:rsidRDefault="000C6F25" w:rsidP="000C6F25">
            <w:pPr>
              <w:ind w:left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71" w:type="dxa"/>
            <w:shd w:val="clear" w:color="auto" w:fill="FFFFFF"/>
          </w:tcPr>
          <w:p w:rsidR="000C6F25" w:rsidRDefault="000C6F25" w:rsidP="000C6F25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.</w:t>
            </w:r>
          </w:p>
        </w:tc>
      </w:tr>
      <w:tr w:rsidR="001E5C93" w:rsidRPr="00014756" w:rsidTr="008D3206">
        <w:trPr>
          <w:trHeight w:hRule="exact" w:val="442"/>
        </w:trPr>
        <w:tc>
          <w:tcPr>
            <w:tcW w:w="15594" w:type="dxa"/>
            <w:gridSpan w:val="9"/>
            <w:shd w:val="clear" w:color="auto" w:fill="FFFFFF"/>
          </w:tcPr>
          <w:p w:rsidR="001E5C93" w:rsidRPr="001E5C93" w:rsidRDefault="001E5C93" w:rsidP="001E5C93">
            <w:pPr>
              <w:pStyle w:val="a3"/>
              <w:numPr>
                <w:ilvl w:val="0"/>
                <w:numId w:val="15"/>
              </w:numPr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(</w:t>
            </w:r>
            <w:r w:rsidRPr="001E5C93">
              <w:rPr>
                <w:b/>
                <w:bCs/>
              </w:rPr>
              <w:t>13.</w:t>
            </w:r>
            <w:r>
              <w:rPr>
                <w:b/>
                <w:bCs/>
              </w:rPr>
              <w:t>)</w:t>
            </w:r>
            <w:r w:rsidRPr="001E5C93">
              <w:rPr>
                <w:b/>
                <w:bCs/>
              </w:rPr>
              <w:t xml:space="preserve"> Телекоммуникации</w:t>
            </w:r>
          </w:p>
        </w:tc>
      </w:tr>
      <w:tr w:rsidR="001E5C93" w:rsidRPr="00014756" w:rsidTr="008D3206">
        <w:trPr>
          <w:trHeight w:hRule="exact" w:val="2031"/>
        </w:trPr>
        <w:tc>
          <w:tcPr>
            <w:tcW w:w="522" w:type="dxa"/>
            <w:vMerge w:val="restart"/>
            <w:shd w:val="clear" w:color="auto" w:fill="FFFFFF"/>
          </w:tcPr>
          <w:p w:rsidR="001E5C93" w:rsidRDefault="008D3206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8D3206" w:rsidRDefault="008D3206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7)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  <w:r w:rsidRPr="00014756">
              <w:rPr>
                <w:sz w:val="22"/>
                <w:szCs w:val="22"/>
                <w:lang w:eastAsia="en-US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</w:t>
            </w:r>
          </w:p>
        </w:tc>
        <w:tc>
          <w:tcPr>
            <w:tcW w:w="3544" w:type="dxa"/>
            <w:shd w:val="clear" w:color="auto" w:fill="FFFFFF"/>
          </w:tcPr>
          <w:p w:rsidR="001E5C93" w:rsidRPr="00E6122D" w:rsidRDefault="001E5C93" w:rsidP="001E5C93">
            <w:pPr>
              <w:ind w:left="102" w:right="102"/>
              <w:rPr>
                <w:sz w:val="22"/>
                <w:szCs w:val="22"/>
                <w:lang w:eastAsia="en-US"/>
              </w:rPr>
            </w:pPr>
            <w:r w:rsidRPr="00DC7F67">
              <w:rPr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  <w:r w:rsidRPr="00014756">
              <w:rPr>
                <w:sz w:val="22"/>
                <w:szCs w:val="22"/>
              </w:rPr>
              <w:t>98</w:t>
            </w:r>
          </w:p>
        </w:tc>
        <w:tc>
          <w:tcPr>
            <w:tcW w:w="2171" w:type="dxa"/>
            <w:vMerge w:val="restart"/>
            <w:shd w:val="clear" w:color="auto" w:fill="FFFFFF"/>
          </w:tcPr>
          <w:p w:rsidR="001E5C93" w:rsidRPr="00014756" w:rsidRDefault="008D3206" w:rsidP="001E5C9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</w:t>
            </w:r>
            <w:proofErr w:type="spellStart"/>
            <w:r>
              <w:rPr>
                <w:sz w:val="22"/>
                <w:szCs w:val="22"/>
              </w:rPr>
              <w:t>Хунзахский</w:t>
            </w:r>
            <w:proofErr w:type="spellEnd"/>
            <w:r>
              <w:rPr>
                <w:sz w:val="22"/>
                <w:szCs w:val="22"/>
              </w:rPr>
              <w:t xml:space="preserve"> район».</w:t>
            </w:r>
          </w:p>
          <w:p w:rsidR="001E5C93" w:rsidRPr="00014756" w:rsidRDefault="001E5C93" w:rsidP="001E5C93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1E5C93" w:rsidRPr="00014756" w:rsidTr="008D3206">
        <w:trPr>
          <w:trHeight w:hRule="exact" w:val="90"/>
        </w:trPr>
        <w:tc>
          <w:tcPr>
            <w:tcW w:w="522" w:type="dxa"/>
            <w:vMerge/>
            <w:shd w:val="clear" w:color="auto" w:fill="FFFFFF"/>
          </w:tcPr>
          <w:p w:rsidR="001E5C93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ind w:righ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1E5C93" w:rsidRPr="00E6122D" w:rsidRDefault="001E5C93" w:rsidP="000C6F25">
            <w:pPr>
              <w:widowControl/>
              <w:autoSpaceDE/>
              <w:autoSpaceDN/>
              <w:adjustRightInd/>
              <w:ind w:left="102" w:righ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5C93" w:rsidRPr="00014756" w:rsidRDefault="001E5C93" w:rsidP="001E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vMerge/>
            <w:shd w:val="clear" w:color="auto" w:fill="FFFFFF"/>
          </w:tcPr>
          <w:p w:rsidR="001E5C93" w:rsidRPr="00014756" w:rsidRDefault="001E5C93" w:rsidP="001E5C93">
            <w:pPr>
              <w:ind w:left="-40" w:right="-40"/>
              <w:jc w:val="center"/>
              <w:rPr>
                <w:sz w:val="22"/>
                <w:szCs w:val="22"/>
              </w:rPr>
            </w:pPr>
          </w:p>
        </w:tc>
      </w:tr>
    </w:tbl>
    <w:p w:rsidR="007845BC" w:rsidRPr="008E1B7B" w:rsidRDefault="007845BC" w:rsidP="007845BC">
      <w:pPr>
        <w:shd w:val="clear" w:color="auto" w:fill="FFFFFF"/>
        <w:ind w:right="11" w:firstLine="709"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  <w:r w:rsidRPr="008E1B7B">
        <w:rPr>
          <w:rFonts w:eastAsia="Times New Roman"/>
          <w:sz w:val="22"/>
          <w:szCs w:val="22"/>
        </w:rPr>
        <w:t>___________________________________</w:t>
      </w:r>
    </w:p>
    <w:sectPr w:rsidR="007845BC" w:rsidRPr="008E1B7B" w:rsidSect="00141934">
      <w:headerReference w:type="default" r:id="rId8"/>
      <w:pgSz w:w="16834" w:h="11909" w:orient="landscape"/>
      <w:pgMar w:top="568" w:right="851" w:bottom="709" w:left="1418" w:header="720" w:footer="24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7F" w:rsidRDefault="00D6457F" w:rsidP="004764B9">
      <w:r>
        <w:separator/>
      </w:r>
    </w:p>
  </w:endnote>
  <w:endnote w:type="continuationSeparator" w:id="0">
    <w:p w:rsidR="00D6457F" w:rsidRDefault="00D6457F" w:rsidP="004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7F" w:rsidRDefault="00D6457F" w:rsidP="004764B9">
      <w:r>
        <w:separator/>
      </w:r>
    </w:p>
  </w:footnote>
  <w:footnote w:type="continuationSeparator" w:id="0">
    <w:p w:rsidR="00D6457F" w:rsidRDefault="00D6457F" w:rsidP="0047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664012"/>
      <w:docPartObj>
        <w:docPartGallery w:val="Page Numbers (Top of Page)"/>
        <w:docPartUnique/>
      </w:docPartObj>
    </w:sdtPr>
    <w:sdtEndPr/>
    <w:sdtContent>
      <w:p w:rsidR="00CF1222" w:rsidRDefault="00CF12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4A">
          <w:rPr>
            <w:noProof/>
          </w:rPr>
          <w:t>3</w:t>
        </w:r>
        <w:r>
          <w:fldChar w:fldCharType="end"/>
        </w:r>
      </w:p>
    </w:sdtContent>
  </w:sdt>
  <w:p w:rsidR="00CF1222" w:rsidRDefault="00CF1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766FD4"/>
    <w:lvl w:ilvl="0">
      <w:numFmt w:val="bullet"/>
      <w:lvlText w:val="*"/>
      <w:lvlJc w:val="left"/>
    </w:lvl>
  </w:abstractNum>
  <w:abstractNum w:abstractNumId="1" w15:restartNumberingAfterBreak="0">
    <w:nsid w:val="03267F0F"/>
    <w:multiLevelType w:val="multilevel"/>
    <w:tmpl w:val="6E4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4FD2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DAB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1AA"/>
    <w:multiLevelType w:val="hybridMultilevel"/>
    <w:tmpl w:val="82BE57DE"/>
    <w:lvl w:ilvl="0" w:tplc="A456013A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5376B9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5C7A"/>
    <w:multiLevelType w:val="singleLevel"/>
    <w:tmpl w:val="6D8E4712"/>
    <w:lvl w:ilvl="0">
      <w:start w:val="1"/>
      <w:numFmt w:val="decimal"/>
      <w:lvlText w:val="1.%1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A243D9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54E6"/>
    <w:multiLevelType w:val="hybridMultilevel"/>
    <w:tmpl w:val="559CA0E2"/>
    <w:lvl w:ilvl="0" w:tplc="B1D8311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1309F6"/>
    <w:multiLevelType w:val="hybridMultilevel"/>
    <w:tmpl w:val="EC16BD7E"/>
    <w:lvl w:ilvl="0" w:tplc="0362FE7E">
      <w:start w:val="1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 w15:restartNumberingAfterBreak="0">
    <w:nsid w:val="2F3D7BA0"/>
    <w:multiLevelType w:val="multilevel"/>
    <w:tmpl w:val="F29A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90AF1"/>
    <w:multiLevelType w:val="hybridMultilevel"/>
    <w:tmpl w:val="8C7AB4BC"/>
    <w:lvl w:ilvl="0" w:tplc="79C4C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EF45E23"/>
    <w:multiLevelType w:val="hybridMultilevel"/>
    <w:tmpl w:val="8B9A1E1A"/>
    <w:lvl w:ilvl="0" w:tplc="2544F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05412"/>
    <w:multiLevelType w:val="hybridMultilevel"/>
    <w:tmpl w:val="1124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0637E"/>
    <w:multiLevelType w:val="hybridMultilevel"/>
    <w:tmpl w:val="1372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7487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714AB"/>
    <w:multiLevelType w:val="hybridMultilevel"/>
    <w:tmpl w:val="8B9A1E1A"/>
    <w:lvl w:ilvl="0" w:tplc="2544F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650AB6"/>
    <w:multiLevelType w:val="hybridMultilevel"/>
    <w:tmpl w:val="F2F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F2C57"/>
    <w:multiLevelType w:val="hybridMultilevel"/>
    <w:tmpl w:val="66F687C8"/>
    <w:lvl w:ilvl="0" w:tplc="A314C336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9" w15:restartNumberingAfterBreak="0">
    <w:nsid w:val="7F7D44CE"/>
    <w:multiLevelType w:val="hybridMultilevel"/>
    <w:tmpl w:val="2408B33A"/>
    <w:lvl w:ilvl="0" w:tplc="097C3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8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C"/>
    <w:rsid w:val="0000000E"/>
    <w:rsid w:val="000079E8"/>
    <w:rsid w:val="00010B17"/>
    <w:rsid w:val="00011D2E"/>
    <w:rsid w:val="000127D8"/>
    <w:rsid w:val="000139B7"/>
    <w:rsid w:val="00014756"/>
    <w:rsid w:val="00014E3B"/>
    <w:rsid w:val="0001655D"/>
    <w:rsid w:val="0002038F"/>
    <w:rsid w:val="00021E06"/>
    <w:rsid w:val="00022FFE"/>
    <w:rsid w:val="00024508"/>
    <w:rsid w:val="00030475"/>
    <w:rsid w:val="00036E12"/>
    <w:rsid w:val="00036EF6"/>
    <w:rsid w:val="00040BAB"/>
    <w:rsid w:val="00042E4C"/>
    <w:rsid w:val="00042EB3"/>
    <w:rsid w:val="00044E7D"/>
    <w:rsid w:val="000458F0"/>
    <w:rsid w:val="00055D35"/>
    <w:rsid w:val="0005601E"/>
    <w:rsid w:val="00056738"/>
    <w:rsid w:val="000567EB"/>
    <w:rsid w:val="000637CE"/>
    <w:rsid w:val="000646FD"/>
    <w:rsid w:val="0006664F"/>
    <w:rsid w:val="00066D85"/>
    <w:rsid w:val="000802F8"/>
    <w:rsid w:val="00090E84"/>
    <w:rsid w:val="000937FD"/>
    <w:rsid w:val="000945E7"/>
    <w:rsid w:val="0009602E"/>
    <w:rsid w:val="00096CBA"/>
    <w:rsid w:val="000A0023"/>
    <w:rsid w:val="000A38EE"/>
    <w:rsid w:val="000A4199"/>
    <w:rsid w:val="000A511B"/>
    <w:rsid w:val="000C68C7"/>
    <w:rsid w:val="000C6F25"/>
    <w:rsid w:val="000C738C"/>
    <w:rsid w:val="000D07A6"/>
    <w:rsid w:val="000D07D8"/>
    <w:rsid w:val="000D1112"/>
    <w:rsid w:val="000D4201"/>
    <w:rsid w:val="000E0304"/>
    <w:rsid w:val="000E5E5A"/>
    <w:rsid w:val="000E604F"/>
    <w:rsid w:val="000E6A2F"/>
    <w:rsid w:val="000E777C"/>
    <w:rsid w:val="000F0B74"/>
    <w:rsid w:val="000F679B"/>
    <w:rsid w:val="000F7414"/>
    <w:rsid w:val="00100A1D"/>
    <w:rsid w:val="001021E3"/>
    <w:rsid w:val="001028B7"/>
    <w:rsid w:val="00103F0F"/>
    <w:rsid w:val="001041F3"/>
    <w:rsid w:val="00104DB2"/>
    <w:rsid w:val="001055CA"/>
    <w:rsid w:val="00112D1D"/>
    <w:rsid w:val="001149CA"/>
    <w:rsid w:val="0011509E"/>
    <w:rsid w:val="001212E3"/>
    <w:rsid w:val="0012350F"/>
    <w:rsid w:val="00124DE5"/>
    <w:rsid w:val="00126F50"/>
    <w:rsid w:val="0012779B"/>
    <w:rsid w:val="00132A74"/>
    <w:rsid w:val="00136D61"/>
    <w:rsid w:val="001370E7"/>
    <w:rsid w:val="00141934"/>
    <w:rsid w:val="00144888"/>
    <w:rsid w:val="00147BB4"/>
    <w:rsid w:val="00151A8D"/>
    <w:rsid w:val="00153592"/>
    <w:rsid w:val="00154C83"/>
    <w:rsid w:val="00155035"/>
    <w:rsid w:val="00155DC4"/>
    <w:rsid w:val="0016354C"/>
    <w:rsid w:val="0016367F"/>
    <w:rsid w:val="00164256"/>
    <w:rsid w:val="0016447D"/>
    <w:rsid w:val="00164851"/>
    <w:rsid w:val="0016597B"/>
    <w:rsid w:val="00172AA9"/>
    <w:rsid w:val="001906F7"/>
    <w:rsid w:val="00193C4A"/>
    <w:rsid w:val="00193E75"/>
    <w:rsid w:val="001A25B4"/>
    <w:rsid w:val="001A7009"/>
    <w:rsid w:val="001B6D86"/>
    <w:rsid w:val="001B72C3"/>
    <w:rsid w:val="001C4DD5"/>
    <w:rsid w:val="001D0617"/>
    <w:rsid w:val="001D5F88"/>
    <w:rsid w:val="001D6562"/>
    <w:rsid w:val="001D73BD"/>
    <w:rsid w:val="001E18F3"/>
    <w:rsid w:val="001E29E7"/>
    <w:rsid w:val="001E411D"/>
    <w:rsid w:val="001E5C93"/>
    <w:rsid w:val="001E7D0A"/>
    <w:rsid w:val="001F2152"/>
    <w:rsid w:val="001F2F4D"/>
    <w:rsid w:val="001F3EC0"/>
    <w:rsid w:val="001F7C13"/>
    <w:rsid w:val="0021031F"/>
    <w:rsid w:val="00212398"/>
    <w:rsid w:val="00215A76"/>
    <w:rsid w:val="00215E20"/>
    <w:rsid w:val="0022231C"/>
    <w:rsid w:val="00224F40"/>
    <w:rsid w:val="002257D5"/>
    <w:rsid w:val="002268BC"/>
    <w:rsid w:val="00230841"/>
    <w:rsid w:val="002308CF"/>
    <w:rsid w:val="0023547A"/>
    <w:rsid w:val="00240B04"/>
    <w:rsid w:val="002447CE"/>
    <w:rsid w:val="00251BC5"/>
    <w:rsid w:val="00251D6C"/>
    <w:rsid w:val="00256B2E"/>
    <w:rsid w:val="0026445C"/>
    <w:rsid w:val="002648EA"/>
    <w:rsid w:val="00266B96"/>
    <w:rsid w:val="0027082A"/>
    <w:rsid w:val="00275114"/>
    <w:rsid w:val="002822E4"/>
    <w:rsid w:val="00284CAF"/>
    <w:rsid w:val="00286F6B"/>
    <w:rsid w:val="00287382"/>
    <w:rsid w:val="002A027A"/>
    <w:rsid w:val="002A15CA"/>
    <w:rsid w:val="002A4B20"/>
    <w:rsid w:val="002A64E1"/>
    <w:rsid w:val="002B360F"/>
    <w:rsid w:val="002C09B2"/>
    <w:rsid w:val="002C2977"/>
    <w:rsid w:val="002C318C"/>
    <w:rsid w:val="002C521C"/>
    <w:rsid w:val="002C67DC"/>
    <w:rsid w:val="002C6C06"/>
    <w:rsid w:val="002C7B23"/>
    <w:rsid w:val="002D03AC"/>
    <w:rsid w:val="002D496A"/>
    <w:rsid w:val="002D5904"/>
    <w:rsid w:val="002D60CC"/>
    <w:rsid w:val="002E15F8"/>
    <w:rsid w:val="002E3395"/>
    <w:rsid w:val="002F4C5C"/>
    <w:rsid w:val="002F7107"/>
    <w:rsid w:val="0030407E"/>
    <w:rsid w:val="00305D85"/>
    <w:rsid w:val="0030709E"/>
    <w:rsid w:val="0030737E"/>
    <w:rsid w:val="003073A8"/>
    <w:rsid w:val="00315FD3"/>
    <w:rsid w:val="00316EA6"/>
    <w:rsid w:val="00317199"/>
    <w:rsid w:val="00326C4B"/>
    <w:rsid w:val="0033012B"/>
    <w:rsid w:val="00336878"/>
    <w:rsid w:val="003369D6"/>
    <w:rsid w:val="00336C45"/>
    <w:rsid w:val="00341803"/>
    <w:rsid w:val="00342435"/>
    <w:rsid w:val="00343432"/>
    <w:rsid w:val="00344724"/>
    <w:rsid w:val="00347B7A"/>
    <w:rsid w:val="00354E2C"/>
    <w:rsid w:val="003566B0"/>
    <w:rsid w:val="00357942"/>
    <w:rsid w:val="003612CC"/>
    <w:rsid w:val="003710CB"/>
    <w:rsid w:val="003726FE"/>
    <w:rsid w:val="00372B6C"/>
    <w:rsid w:val="0038134A"/>
    <w:rsid w:val="00382F0E"/>
    <w:rsid w:val="00387664"/>
    <w:rsid w:val="003877F6"/>
    <w:rsid w:val="00390456"/>
    <w:rsid w:val="00390689"/>
    <w:rsid w:val="003958F4"/>
    <w:rsid w:val="0039658F"/>
    <w:rsid w:val="00396621"/>
    <w:rsid w:val="003A7508"/>
    <w:rsid w:val="003B10A2"/>
    <w:rsid w:val="003B756B"/>
    <w:rsid w:val="003C5707"/>
    <w:rsid w:val="003C59C2"/>
    <w:rsid w:val="003D1B42"/>
    <w:rsid w:val="003E4926"/>
    <w:rsid w:val="003E6982"/>
    <w:rsid w:val="003F4C13"/>
    <w:rsid w:val="003F5BDC"/>
    <w:rsid w:val="00405EA4"/>
    <w:rsid w:val="00407AF3"/>
    <w:rsid w:val="00411F86"/>
    <w:rsid w:val="00413D1A"/>
    <w:rsid w:val="00433A53"/>
    <w:rsid w:val="00436DC0"/>
    <w:rsid w:val="00440397"/>
    <w:rsid w:val="00447287"/>
    <w:rsid w:val="004557C1"/>
    <w:rsid w:val="004602F8"/>
    <w:rsid w:val="0046344F"/>
    <w:rsid w:val="004646D3"/>
    <w:rsid w:val="00466959"/>
    <w:rsid w:val="004679AE"/>
    <w:rsid w:val="00470E3D"/>
    <w:rsid w:val="004715C9"/>
    <w:rsid w:val="004764B9"/>
    <w:rsid w:val="00477F59"/>
    <w:rsid w:val="0048392D"/>
    <w:rsid w:val="00485322"/>
    <w:rsid w:val="00491270"/>
    <w:rsid w:val="004913ED"/>
    <w:rsid w:val="00496115"/>
    <w:rsid w:val="00496735"/>
    <w:rsid w:val="004A757F"/>
    <w:rsid w:val="004A7669"/>
    <w:rsid w:val="004B1FAD"/>
    <w:rsid w:val="004B3EC5"/>
    <w:rsid w:val="004B4EB0"/>
    <w:rsid w:val="004B7BB9"/>
    <w:rsid w:val="004C1655"/>
    <w:rsid w:val="004C30D2"/>
    <w:rsid w:val="004C75AD"/>
    <w:rsid w:val="004D125D"/>
    <w:rsid w:val="004D2191"/>
    <w:rsid w:val="004D259F"/>
    <w:rsid w:val="004D3DE8"/>
    <w:rsid w:val="004D4FAB"/>
    <w:rsid w:val="004D7E34"/>
    <w:rsid w:val="004E108D"/>
    <w:rsid w:val="004E325F"/>
    <w:rsid w:val="004F1796"/>
    <w:rsid w:val="004F1B50"/>
    <w:rsid w:val="00510393"/>
    <w:rsid w:val="00512F83"/>
    <w:rsid w:val="00524B61"/>
    <w:rsid w:val="005303AB"/>
    <w:rsid w:val="005329D7"/>
    <w:rsid w:val="00533A69"/>
    <w:rsid w:val="005344AA"/>
    <w:rsid w:val="005411D0"/>
    <w:rsid w:val="00554805"/>
    <w:rsid w:val="00555903"/>
    <w:rsid w:val="00560939"/>
    <w:rsid w:val="00562EBA"/>
    <w:rsid w:val="005728FC"/>
    <w:rsid w:val="00575A97"/>
    <w:rsid w:val="00583002"/>
    <w:rsid w:val="005854B0"/>
    <w:rsid w:val="00590A97"/>
    <w:rsid w:val="00591291"/>
    <w:rsid w:val="00591AB6"/>
    <w:rsid w:val="00593E18"/>
    <w:rsid w:val="005A75DA"/>
    <w:rsid w:val="005A79C2"/>
    <w:rsid w:val="005B49CD"/>
    <w:rsid w:val="005D356E"/>
    <w:rsid w:val="005D3798"/>
    <w:rsid w:val="005F7F7B"/>
    <w:rsid w:val="006037F5"/>
    <w:rsid w:val="00605C57"/>
    <w:rsid w:val="0060733E"/>
    <w:rsid w:val="00607ABE"/>
    <w:rsid w:val="006103A2"/>
    <w:rsid w:val="00610960"/>
    <w:rsid w:val="00625968"/>
    <w:rsid w:val="00625975"/>
    <w:rsid w:val="006362CD"/>
    <w:rsid w:val="006457E9"/>
    <w:rsid w:val="006462BF"/>
    <w:rsid w:val="00657F07"/>
    <w:rsid w:val="00662721"/>
    <w:rsid w:val="00665077"/>
    <w:rsid w:val="00672A75"/>
    <w:rsid w:val="006748FD"/>
    <w:rsid w:val="00676100"/>
    <w:rsid w:val="006812C1"/>
    <w:rsid w:val="00682645"/>
    <w:rsid w:val="006878DC"/>
    <w:rsid w:val="00691602"/>
    <w:rsid w:val="006A0982"/>
    <w:rsid w:val="006A2806"/>
    <w:rsid w:val="006A6C00"/>
    <w:rsid w:val="006B4013"/>
    <w:rsid w:val="006B6033"/>
    <w:rsid w:val="006B6B47"/>
    <w:rsid w:val="006C5190"/>
    <w:rsid w:val="006D16BF"/>
    <w:rsid w:val="006D1B9A"/>
    <w:rsid w:val="006D7AFD"/>
    <w:rsid w:val="006E5BBC"/>
    <w:rsid w:val="006E630D"/>
    <w:rsid w:val="006E788E"/>
    <w:rsid w:val="006F34CA"/>
    <w:rsid w:val="00700062"/>
    <w:rsid w:val="00700DF2"/>
    <w:rsid w:val="00704ADC"/>
    <w:rsid w:val="00705955"/>
    <w:rsid w:val="00707507"/>
    <w:rsid w:val="00711780"/>
    <w:rsid w:val="00716358"/>
    <w:rsid w:val="007204E7"/>
    <w:rsid w:val="0072053E"/>
    <w:rsid w:val="007216D4"/>
    <w:rsid w:val="00721E6A"/>
    <w:rsid w:val="00723295"/>
    <w:rsid w:val="00724D66"/>
    <w:rsid w:val="00725584"/>
    <w:rsid w:val="007322A8"/>
    <w:rsid w:val="00737985"/>
    <w:rsid w:val="00742138"/>
    <w:rsid w:val="00744EBD"/>
    <w:rsid w:val="00753E5C"/>
    <w:rsid w:val="00761D3F"/>
    <w:rsid w:val="007679BF"/>
    <w:rsid w:val="00774FA7"/>
    <w:rsid w:val="0077768C"/>
    <w:rsid w:val="00783678"/>
    <w:rsid w:val="007845BC"/>
    <w:rsid w:val="00785595"/>
    <w:rsid w:val="00785BF4"/>
    <w:rsid w:val="007916F9"/>
    <w:rsid w:val="00797B25"/>
    <w:rsid w:val="007A0498"/>
    <w:rsid w:val="007A1C39"/>
    <w:rsid w:val="007A3CE6"/>
    <w:rsid w:val="007B4F4D"/>
    <w:rsid w:val="007B55D2"/>
    <w:rsid w:val="007C09C6"/>
    <w:rsid w:val="007C465E"/>
    <w:rsid w:val="007C609A"/>
    <w:rsid w:val="007C6931"/>
    <w:rsid w:val="007D091C"/>
    <w:rsid w:val="007D0D33"/>
    <w:rsid w:val="007D5D04"/>
    <w:rsid w:val="007F0DE5"/>
    <w:rsid w:val="007F29AA"/>
    <w:rsid w:val="007F62AD"/>
    <w:rsid w:val="00806906"/>
    <w:rsid w:val="00812B8F"/>
    <w:rsid w:val="008161D9"/>
    <w:rsid w:val="00821DE3"/>
    <w:rsid w:val="008254E5"/>
    <w:rsid w:val="008341E3"/>
    <w:rsid w:val="00834A92"/>
    <w:rsid w:val="00835A36"/>
    <w:rsid w:val="00837691"/>
    <w:rsid w:val="0084055B"/>
    <w:rsid w:val="00840B9E"/>
    <w:rsid w:val="00845765"/>
    <w:rsid w:val="00845B68"/>
    <w:rsid w:val="00845FE2"/>
    <w:rsid w:val="008468D1"/>
    <w:rsid w:val="00850D82"/>
    <w:rsid w:val="00851BE0"/>
    <w:rsid w:val="0085234B"/>
    <w:rsid w:val="00855E22"/>
    <w:rsid w:val="0086075A"/>
    <w:rsid w:val="008618BD"/>
    <w:rsid w:val="008641FE"/>
    <w:rsid w:val="008674B8"/>
    <w:rsid w:val="008725BC"/>
    <w:rsid w:val="00874771"/>
    <w:rsid w:val="00874B03"/>
    <w:rsid w:val="00875242"/>
    <w:rsid w:val="00876362"/>
    <w:rsid w:val="00880F1D"/>
    <w:rsid w:val="0088384F"/>
    <w:rsid w:val="00890A74"/>
    <w:rsid w:val="008916C9"/>
    <w:rsid w:val="00893AAB"/>
    <w:rsid w:val="00894A41"/>
    <w:rsid w:val="00897368"/>
    <w:rsid w:val="0089752F"/>
    <w:rsid w:val="0089791A"/>
    <w:rsid w:val="008A3D01"/>
    <w:rsid w:val="008B3062"/>
    <w:rsid w:val="008B5603"/>
    <w:rsid w:val="008B595E"/>
    <w:rsid w:val="008B60AC"/>
    <w:rsid w:val="008B70CB"/>
    <w:rsid w:val="008B7D9B"/>
    <w:rsid w:val="008C47FB"/>
    <w:rsid w:val="008D024B"/>
    <w:rsid w:val="008D0D4F"/>
    <w:rsid w:val="008D1364"/>
    <w:rsid w:val="008D1B64"/>
    <w:rsid w:val="008D2EF5"/>
    <w:rsid w:val="008D31C6"/>
    <w:rsid w:val="008D3206"/>
    <w:rsid w:val="008D4390"/>
    <w:rsid w:val="008D5EAA"/>
    <w:rsid w:val="008D717B"/>
    <w:rsid w:val="008D74A7"/>
    <w:rsid w:val="008E1438"/>
    <w:rsid w:val="008E1B7B"/>
    <w:rsid w:val="008E2338"/>
    <w:rsid w:val="008E40C3"/>
    <w:rsid w:val="008E76EA"/>
    <w:rsid w:val="008F013F"/>
    <w:rsid w:val="008F59FE"/>
    <w:rsid w:val="008F604C"/>
    <w:rsid w:val="008F610B"/>
    <w:rsid w:val="008F68AB"/>
    <w:rsid w:val="00900FB9"/>
    <w:rsid w:val="00903C90"/>
    <w:rsid w:val="0091125E"/>
    <w:rsid w:val="00911539"/>
    <w:rsid w:val="00912280"/>
    <w:rsid w:val="009130E8"/>
    <w:rsid w:val="00915D6C"/>
    <w:rsid w:val="00921F4E"/>
    <w:rsid w:val="00921F5A"/>
    <w:rsid w:val="00922F01"/>
    <w:rsid w:val="00925E24"/>
    <w:rsid w:val="009343FD"/>
    <w:rsid w:val="00942BC8"/>
    <w:rsid w:val="0094326E"/>
    <w:rsid w:val="009444AE"/>
    <w:rsid w:val="00945007"/>
    <w:rsid w:val="009463A3"/>
    <w:rsid w:val="00957933"/>
    <w:rsid w:val="00960532"/>
    <w:rsid w:val="00972709"/>
    <w:rsid w:val="00972A7D"/>
    <w:rsid w:val="00973FDF"/>
    <w:rsid w:val="00975763"/>
    <w:rsid w:val="0097634C"/>
    <w:rsid w:val="00985D72"/>
    <w:rsid w:val="009919C8"/>
    <w:rsid w:val="00992B78"/>
    <w:rsid w:val="00994107"/>
    <w:rsid w:val="0099795B"/>
    <w:rsid w:val="009A0A43"/>
    <w:rsid w:val="009A1370"/>
    <w:rsid w:val="009A6B86"/>
    <w:rsid w:val="009B1514"/>
    <w:rsid w:val="009B33C9"/>
    <w:rsid w:val="009B4E15"/>
    <w:rsid w:val="009C01E2"/>
    <w:rsid w:val="009C15D6"/>
    <w:rsid w:val="009C32C5"/>
    <w:rsid w:val="009C58A6"/>
    <w:rsid w:val="009C7D50"/>
    <w:rsid w:val="009D5038"/>
    <w:rsid w:val="009E0808"/>
    <w:rsid w:val="009E292C"/>
    <w:rsid w:val="009E4E05"/>
    <w:rsid w:val="009E5240"/>
    <w:rsid w:val="009E78CB"/>
    <w:rsid w:val="009F09B5"/>
    <w:rsid w:val="009F266E"/>
    <w:rsid w:val="009F3404"/>
    <w:rsid w:val="00A00765"/>
    <w:rsid w:val="00A03728"/>
    <w:rsid w:val="00A040C8"/>
    <w:rsid w:val="00A069F4"/>
    <w:rsid w:val="00A06F5A"/>
    <w:rsid w:val="00A07187"/>
    <w:rsid w:val="00A100A9"/>
    <w:rsid w:val="00A11B62"/>
    <w:rsid w:val="00A12A8D"/>
    <w:rsid w:val="00A14B74"/>
    <w:rsid w:val="00A156D1"/>
    <w:rsid w:val="00A15F62"/>
    <w:rsid w:val="00A17094"/>
    <w:rsid w:val="00A2200C"/>
    <w:rsid w:val="00A23E7B"/>
    <w:rsid w:val="00A24D11"/>
    <w:rsid w:val="00A2652A"/>
    <w:rsid w:val="00A26566"/>
    <w:rsid w:val="00A270D3"/>
    <w:rsid w:val="00A271C8"/>
    <w:rsid w:val="00A53A79"/>
    <w:rsid w:val="00A5410B"/>
    <w:rsid w:val="00A56B6A"/>
    <w:rsid w:val="00A60EF9"/>
    <w:rsid w:val="00A6298D"/>
    <w:rsid w:val="00A62F80"/>
    <w:rsid w:val="00A66211"/>
    <w:rsid w:val="00A70813"/>
    <w:rsid w:val="00A8084A"/>
    <w:rsid w:val="00A84C64"/>
    <w:rsid w:val="00A9792A"/>
    <w:rsid w:val="00A97B7F"/>
    <w:rsid w:val="00AA006F"/>
    <w:rsid w:val="00AA248D"/>
    <w:rsid w:val="00AA4CD7"/>
    <w:rsid w:val="00AA5CDA"/>
    <w:rsid w:val="00AB2691"/>
    <w:rsid w:val="00AD3445"/>
    <w:rsid w:val="00AD3DAE"/>
    <w:rsid w:val="00AD749B"/>
    <w:rsid w:val="00AE1432"/>
    <w:rsid w:val="00AE37B5"/>
    <w:rsid w:val="00AF692E"/>
    <w:rsid w:val="00AF6A3B"/>
    <w:rsid w:val="00AF75E6"/>
    <w:rsid w:val="00AF7E4F"/>
    <w:rsid w:val="00B01F2A"/>
    <w:rsid w:val="00B11674"/>
    <w:rsid w:val="00B22A14"/>
    <w:rsid w:val="00B274F0"/>
    <w:rsid w:val="00B31232"/>
    <w:rsid w:val="00B359F2"/>
    <w:rsid w:val="00B35A1B"/>
    <w:rsid w:val="00B35F3C"/>
    <w:rsid w:val="00B36466"/>
    <w:rsid w:val="00B36D8E"/>
    <w:rsid w:val="00B36FDB"/>
    <w:rsid w:val="00B401D8"/>
    <w:rsid w:val="00B439C8"/>
    <w:rsid w:val="00B527DC"/>
    <w:rsid w:val="00B54551"/>
    <w:rsid w:val="00B57A41"/>
    <w:rsid w:val="00B60800"/>
    <w:rsid w:val="00B6083E"/>
    <w:rsid w:val="00B620B9"/>
    <w:rsid w:val="00B62C31"/>
    <w:rsid w:val="00B71ADC"/>
    <w:rsid w:val="00B725D8"/>
    <w:rsid w:val="00B758FB"/>
    <w:rsid w:val="00B81519"/>
    <w:rsid w:val="00B8155E"/>
    <w:rsid w:val="00B90141"/>
    <w:rsid w:val="00B90AFE"/>
    <w:rsid w:val="00B927F2"/>
    <w:rsid w:val="00B957AD"/>
    <w:rsid w:val="00B95EA4"/>
    <w:rsid w:val="00B9721A"/>
    <w:rsid w:val="00BA17A5"/>
    <w:rsid w:val="00BA19AC"/>
    <w:rsid w:val="00BA1DC6"/>
    <w:rsid w:val="00BA3079"/>
    <w:rsid w:val="00BA593C"/>
    <w:rsid w:val="00BB3A1D"/>
    <w:rsid w:val="00BB3F59"/>
    <w:rsid w:val="00BC73B4"/>
    <w:rsid w:val="00BD1250"/>
    <w:rsid w:val="00BD4290"/>
    <w:rsid w:val="00BE0943"/>
    <w:rsid w:val="00BE1321"/>
    <w:rsid w:val="00BE139F"/>
    <w:rsid w:val="00BE19AB"/>
    <w:rsid w:val="00BE45DA"/>
    <w:rsid w:val="00BE5A52"/>
    <w:rsid w:val="00BE6E09"/>
    <w:rsid w:val="00BF537C"/>
    <w:rsid w:val="00C0061F"/>
    <w:rsid w:val="00C00D52"/>
    <w:rsid w:val="00C01B46"/>
    <w:rsid w:val="00C01E2A"/>
    <w:rsid w:val="00C054CE"/>
    <w:rsid w:val="00C0663D"/>
    <w:rsid w:val="00C06FCA"/>
    <w:rsid w:val="00C118C9"/>
    <w:rsid w:val="00C11CD2"/>
    <w:rsid w:val="00C203B5"/>
    <w:rsid w:val="00C31134"/>
    <w:rsid w:val="00C33683"/>
    <w:rsid w:val="00C37F20"/>
    <w:rsid w:val="00C4202D"/>
    <w:rsid w:val="00C436D7"/>
    <w:rsid w:val="00C4713A"/>
    <w:rsid w:val="00C53BAC"/>
    <w:rsid w:val="00C555FE"/>
    <w:rsid w:val="00C576B1"/>
    <w:rsid w:val="00C60772"/>
    <w:rsid w:val="00C6346E"/>
    <w:rsid w:val="00C71474"/>
    <w:rsid w:val="00C7515B"/>
    <w:rsid w:val="00C75D57"/>
    <w:rsid w:val="00C76695"/>
    <w:rsid w:val="00C80191"/>
    <w:rsid w:val="00C864BC"/>
    <w:rsid w:val="00C87E4C"/>
    <w:rsid w:val="00C9090D"/>
    <w:rsid w:val="00C90F05"/>
    <w:rsid w:val="00C95018"/>
    <w:rsid w:val="00C97D6E"/>
    <w:rsid w:val="00CA1AA9"/>
    <w:rsid w:val="00CB5077"/>
    <w:rsid w:val="00CB760A"/>
    <w:rsid w:val="00CB7731"/>
    <w:rsid w:val="00CC11BC"/>
    <w:rsid w:val="00CC3A00"/>
    <w:rsid w:val="00CC43E3"/>
    <w:rsid w:val="00CC48F0"/>
    <w:rsid w:val="00CD21B3"/>
    <w:rsid w:val="00CD3509"/>
    <w:rsid w:val="00CE5D94"/>
    <w:rsid w:val="00CF1222"/>
    <w:rsid w:val="00CF30A2"/>
    <w:rsid w:val="00CF677A"/>
    <w:rsid w:val="00D03B66"/>
    <w:rsid w:val="00D0481F"/>
    <w:rsid w:val="00D106D6"/>
    <w:rsid w:val="00D145BC"/>
    <w:rsid w:val="00D16592"/>
    <w:rsid w:val="00D17161"/>
    <w:rsid w:val="00D208C1"/>
    <w:rsid w:val="00D23527"/>
    <w:rsid w:val="00D239E8"/>
    <w:rsid w:val="00D24FF0"/>
    <w:rsid w:val="00D273E7"/>
    <w:rsid w:val="00D27F9B"/>
    <w:rsid w:val="00D341A2"/>
    <w:rsid w:val="00D34F75"/>
    <w:rsid w:val="00D36537"/>
    <w:rsid w:val="00D404E1"/>
    <w:rsid w:val="00D425BB"/>
    <w:rsid w:val="00D4342D"/>
    <w:rsid w:val="00D43E25"/>
    <w:rsid w:val="00D47CF9"/>
    <w:rsid w:val="00D54159"/>
    <w:rsid w:val="00D604D1"/>
    <w:rsid w:val="00D60C6F"/>
    <w:rsid w:val="00D62F49"/>
    <w:rsid w:val="00D63AC7"/>
    <w:rsid w:val="00D63C07"/>
    <w:rsid w:val="00D6457F"/>
    <w:rsid w:val="00D66024"/>
    <w:rsid w:val="00D66A6E"/>
    <w:rsid w:val="00D67DC0"/>
    <w:rsid w:val="00D70F95"/>
    <w:rsid w:val="00D739B4"/>
    <w:rsid w:val="00D7546A"/>
    <w:rsid w:val="00D76015"/>
    <w:rsid w:val="00D8043F"/>
    <w:rsid w:val="00D919CE"/>
    <w:rsid w:val="00D935F2"/>
    <w:rsid w:val="00D95333"/>
    <w:rsid w:val="00D96ABC"/>
    <w:rsid w:val="00DA2790"/>
    <w:rsid w:val="00DA2DD2"/>
    <w:rsid w:val="00DA3271"/>
    <w:rsid w:val="00DA4CCF"/>
    <w:rsid w:val="00DB5713"/>
    <w:rsid w:val="00DB6472"/>
    <w:rsid w:val="00DB6D1D"/>
    <w:rsid w:val="00DC38C7"/>
    <w:rsid w:val="00DC7F67"/>
    <w:rsid w:val="00DD125E"/>
    <w:rsid w:val="00DD15D4"/>
    <w:rsid w:val="00DD182B"/>
    <w:rsid w:val="00DD1D60"/>
    <w:rsid w:val="00DD38B3"/>
    <w:rsid w:val="00DD5363"/>
    <w:rsid w:val="00DF1444"/>
    <w:rsid w:val="00DF266A"/>
    <w:rsid w:val="00DF792B"/>
    <w:rsid w:val="00E00F92"/>
    <w:rsid w:val="00E05135"/>
    <w:rsid w:val="00E07A64"/>
    <w:rsid w:val="00E14B21"/>
    <w:rsid w:val="00E26247"/>
    <w:rsid w:val="00E334B1"/>
    <w:rsid w:val="00E36272"/>
    <w:rsid w:val="00E37ED1"/>
    <w:rsid w:val="00E44959"/>
    <w:rsid w:val="00E45BFC"/>
    <w:rsid w:val="00E52477"/>
    <w:rsid w:val="00E5633B"/>
    <w:rsid w:val="00E57F0F"/>
    <w:rsid w:val="00E6122D"/>
    <w:rsid w:val="00E6173A"/>
    <w:rsid w:val="00E619AE"/>
    <w:rsid w:val="00E626DD"/>
    <w:rsid w:val="00E6758C"/>
    <w:rsid w:val="00E67D4F"/>
    <w:rsid w:val="00E71C64"/>
    <w:rsid w:val="00E749C0"/>
    <w:rsid w:val="00E749E0"/>
    <w:rsid w:val="00E76BD4"/>
    <w:rsid w:val="00E90728"/>
    <w:rsid w:val="00E9136C"/>
    <w:rsid w:val="00E939FF"/>
    <w:rsid w:val="00EA0841"/>
    <w:rsid w:val="00EA19B6"/>
    <w:rsid w:val="00EB4923"/>
    <w:rsid w:val="00EB4BDF"/>
    <w:rsid w:val="00EB6360"/>
    <w:rsid w:val="00EB7E14"/>
    <w:rsid w:val="00EC02F3"/>
    <w:rsid w:val="00EC2A84"/>
    <w:rsid w:val="00ED27F6"/>
    <w:rsid w:val="00ED4C53"/>
    <w:rsid w:val="00ED6F7C"/>
    <w:rsid w:val="00EE3AEF"/>
    <w:rsid w:val="00EE5BF0"/>
    <w:rsid w:val="00EF150D"/>
    <w:rsid w:val="00EF2711"/>
    <w:rsid w:val="00EF70E2"/>
    <w:rsid w:val="00EF76BB"/>
    <w:rsid w:val="00F001F9"/>
    <w:rsid w:val="00F06C08"/>
    <w:rsid w:val="00F1261C"/>
    <w:rsid w:val="00F13517"/>
    <w:rsid w:val="00F17714"/>
    <w:rsid w:val="00F21B5A"/>
    <w:rsid w:val="00F2472B"/>
    <w:rsid w:val="00F26977"/>
    <w:rsid w:val="00F269C8"/>
    <w:rsid w:val="00F301C3"/>
    <w:rsid w:val="00F32E35"/>
    <w:rsid w:val="00F422BB"/>
    <w:rsid w:val="00F537E4"/>
    <w:rsid w:val="00F572BD"/>
    <w:rsid w:val="00F615FF"/>
    <w:rsid w:val="00F61B11"/>
    <w:rsid w:val="00F6504F"/>
    <w:rsid w:val="00F66C7F"/>
    <w:rsid w:val="00F70896"/>
    <w:rsid w:val="00F71519"/>
    <w:rsid w:val="00F727D4"/>
    <w:rsid w:val="00F742FA"/>
    <w:rsid w:val="00F7458A"/>
    <w:rsid w:val="00F7468F"/>
    <w:rsid w:val="00F749EA"/>
    <w:rsid w:val="00F74A1A"/>
    <w:rsid w:val="00F74E19"/>
    <w:rsid w:val="00F821F7"/>
    <w:rsid w:val="00F92594"/>
    <w:rsid w:val="00F92E75"/>
    <w:rsid w:val="00F931C0"/>
    <w:rsid w:val="00F9413A"/>
    <w:rsid w:val="00FA426D"/>
    <w:rsid w:val="00FA4A33"/>
    <w:rsid w:val="00FA4DB2"/>
    <w:rsid w:val="00FA5731"/>
    <w:rsid w:val="00FA5BF2"/>
    <w:rsid w:val="00FB0460"/>
    <w:rsid w:val="00FB1250"/>
    <w:rsid w:val="00FB433B"/>
    <w:rsid w:val="00FB4E2C"/>
    <w:rsid w:val="00FC09CB"/>
    <w:rsid w:val="00FC0CC9"/>
    <w:rsid w:val="00FC3F7F"/>
    <w:rsid w:val="00FC5391"/>
    <w:rsid w:val="00FC5998"/>
    <w:rsid w:val="00FD2B43"/>
    <w:rsid w:val="00FD47E9"/>
    <w:rsid w:val="00FD65DE"/>
    <w:rsid w:val="00FE278F"/>
    <w:rsid w:val="00FE65FE"/>
    <w:rsid w:val="00FE7FAC"/>
    <w:rsid w:val="00FF00F5"/>
    <w:rsid w:val="00FF070B"/>
    <w:rsid w:val="00FF2E21"/>
    <w:rsid w:val="00FF3F9E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C6772"/>
  <w14:defaultImageDpi w14:val="0"/>
  <w15:docId w15:val="{304C40D2-8FD9-4B26-AA5D-276AFF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1D"/>
    <w:pPr>
      <w:ind w:left="720"/>
      <w:contextualSpacing/>
    </w:pPr>
  </w:style>
  <w:style w:type="table" w:styleId="a4">
    <w:name w:val="Table Grid"/>
    <w:basedOn w:val="a1"/>
    <w:uiPriority w:val="59"/>
    <w:rsid w:val="0077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4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266B9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7">
    <w:name w:val="Содержимое таблицы"/>
    <w:basedOn w:val="a"/>
    <w:rsid w:val="00C97D6E"/>
    <w:pPr>
      <w:suppressLineNumbers/>
      <w:suppressAutoHyphens/>
      <w:autoSpaceDN/>
      <w:adjustRightInd/>
    </w:pPr>
    <w:rPr>
      <w:rFonts w:eastAsia="Ari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7A3C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476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64B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76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64B9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6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04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EB7E1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AA4CD7"/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"/>
    <w:link w:val="af0"/>
    <w:uiPriority w:val="99"/>
    <w:rsid w:val="00AA4CD7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AA4CD7"/>
    <w:rPr>
      <w:rFonts w:ascii="Times New Roman" w:eastAsia="Times New Roman" w:hAnsi="Times New Roman" w:cs="Times New Roman"/>
      <w:sz w:val="24"/>
      <w:szCs w:val="24"/>
    </w:rPr>
  </w:style>
  <w:style w:type="character" w:customStyle="1" w:styleId="14pt">
    <w:name w:val="Основной текст + 14 pt"/>
    <w:basedOn w:val="a0"/>
    <w:uiPriority w:val="99"/>
    <w:rsid w:val="00C3113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">
    <w:name w:val="Знак Знак4"/>
    <w:basedOn w:val="a"/>
    <w:rsid w:val="00D239E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32BE-46DB-4FE9-B32B-B9D2110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лов Сайгид  Абдулхабирович</dc:creator>
  <cp:lastModifiedBy>Пользователь</cp:lastModifiedBy>
  <cp:revision>10</cp:revision>
  <cp:lastPrinted>2019-11-14T13:40:00Z</cp:lastPrinted>
  <dcterms:created xsi:type="dcterms:W3CDTF">2019-09-19T11:41:00Z</dcterms:created>
  <dcterms:modified xsi:type="dcterms:W3CDTF">2019-11-29T07:48:00Z</dcterms:modified>
</cp:coreProperties>
</file>